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8C1" w:rsidRDefault="00A328C1" w:rsidP="00C16A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C16A7C" w:rsidRPr="006675E5" w:rsidRDefault="00C16A7C" w:rsidP="00C16A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5E5" w:rsidRDefault="00A328C1" w:rsidP="00C16A7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28C1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а Указом</w:t>
      </w:r>
      <w:r w:rsidR="006675E5" w:rsidRPr="00A328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зидента</w:t>
      </w:r>
      <w:r w:rsidR="006675E5" w:rsidRPr="00A328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риднестровской Молдавской Республики</w:t>
      </w:r>
      <w:r w:rsidR="006675E5" w:rsidRPr="00A328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т 30 апреля 2014 года № 146</w:t>
      </w:r>
    </w:p>
    <w:p w:rsidR="00A328C1" w:rsidRDefault="00A328C1" w:rsidP="00C16A7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6A7C" w:rsidRPr="00A328C1" w:rsidRDefault="00C16A7C" w:rsidP="00C16A7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75E5" w:rsidRPr="00A328C1" w:rsidRDefault="006675E5" w:rsidP="00C16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_________________________________________________________________</w:t>
      </w:r>
      <w:r w:rsidR="008714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328C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(указывается наименование кадрового подразделения </w:t>
      </w:r>
      <w:r w:rsidR="005672B6" w:rsidRPr="005672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государственного </w:t>
      </w:r>
      <w:r w:rsidRPr="00A328C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органа)</w:t>
      </w:r>
    </w:p>
    <w:p w:rsidR="00F66C29" w:rsidRDefault="00F66C29" w:rsidP="00C16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5E5" w:rsidRPr="006675E5" w:rsidRDefault="006675E5" w:rsidP="00C16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</w:t>
      </w:r>
    </w:p>
    <w:p w:rsidR="001A4C7D" w:rsidRDefault="005672B6" w:rsidP="005672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2B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лученных доходах, об имуществе, обязательствах имущественного характера гражданского служащего, замещающего должность государственной гражданской службы (гражданина, претендующего на замещение государственной гражданской службы)</w:t>
      </w:r>
    </w:p>
    <w:p w:rsidR="005672B6" w:rsidRPr="006675E5" w:rsidRDefault="005672B6" w:rsidP="005672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5E5" w:rsidRPr="006675E5" w:rsidRDefault="006675E5" w:rsidP="007F53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________________________________________________________________________________________</w:t>
      </w:r>
      <w:r w:rsidR="007F53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>_,</w:t>
      </w: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53D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фамилия, имя, отчество, дата рождения)</w:t>
      </w:r>
      <w:r w:rsidRPr="006675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7F53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53D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(основное место </w:t>
      </w:r>
      <w:r w:rsidR="00100E93" w:rsidRPr="00100E9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работы или службы, занимаемая должность</w:t>
      </w:r>
      <w:r w:rsidRPr="007F53D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,</w:t>
      </w:r>
      <w:r w:rsidRPr="006675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5672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7F53D7" w:rsidRPr="005672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5672B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53D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в случае отсутствия основного места работы или службы – род занятий)</w:t>
      </w:r>
      <w:r w:rsidRPr="007F53D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br/>
      </w: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7F53D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>_,</w:t>
      </w:r>
    </w:p>
    <w:p w:rsidR="007F53D7" w:rsidRDefault="006675E5" w:rsidP="007F5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 по адресу: __________________________________________________</w:t>
      </w:r>
      <w:r w:rsidR="007F53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1A4C7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7F53D7" w:rsidRDefault="006675E5" w:rsidP="007F53D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7F53D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адрес места жительства)</w:t>
      </w:r>
    </w:p>
    <w:p w:rsidR="006675E5" w:rsidRPr="006675E5" w:rsidRDefault="006675E5" w:rsidP="007F5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="001A4C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, </w:t>
      </w:r>
    </w:p>
    <w:p w:rsidR="006675E5" w:rsidRPr="006675E5" w:rsidRDefault="006675E5" w:rsidP="001A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сведения о своих доходах, об имуществе, принадлежащем мне на праве собственности, о вкладах в банках, ценных бумагах, об обязатель</w:t>
      </w:r>
      <w:r w:rsidR="001A4C7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х имущественного характера:</w:t>
      </w:r>
    </w:p>
    <w:p w:rsidR="00527279" w:rsidRDefault="00527279" w:rsidP="00527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5E5" w:rsidRPr="006675E5" w:rsidRDefault="006675E5" w:rsidP="00054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, за исключением сведений о доходах, указываются по состоянию на 1-е число месяца, предшествующего месяцу подачи документов </w:t>
      </w:r>
      <w:r w:rsidR="00100E93" w:rsidRPr="00100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мещения должности гражданской </w:t>
      </w:r>
      <w:r w:rsidR="001A4C7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 (на отчетную дату).</w:t>
      </w:r>
    </w:p>
    <w:p w:rsidR="006675E5" w:rsidRPr="006675E5" w:rsidRDefault="006675E5" w:rsidP="006675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</w:t>
      </w: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доходах</w:t>
      </w:r>
    </w:p>
    <w:tbl>
      <w:tblPr>
        <w:tblW w:w="97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4959"/>
        <w:gridCol w:w="4372"/>
      </w:tblGrid>
      <w:tr w:rsidR="006675E5" w:rsidRPr="006675E5" w:rsidTr="001A4C7D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97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675E5" w:rsidRPr="006675E5" w:rsidRDefault="006675E5" w:rsidP="0097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97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97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дохода (руб.)</w:t>
            </w:r>
          </w:p>
        </w:tc>
      </w:tr>
      <w:tr w:rsidR="006675E5" w:rsidRPr="006675E5" w:rsidTr="001A4C7D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675E5" w:rsidRPr="006675E5" w:rsidTr="001A4C7D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по основному месту работы</w:t>
            </w:r>
          </w:p>
        </w:tc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5E5" w:rsidRPr="006675E5" w:rsidTr="001A4C7D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от педагогической деятельности</w:t>
            </w:r>
          </w:p>
        </w:tc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5E5" w:rsidRPr="006675E5" w:rsidTr="001A4C7D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от научной деятельности</w:t>
            </w:r>
          </w:p>
        </w:tc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5E5" w:rsidRPr="006675E5" w:rsidTr="001A4C7D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от иной творческой деятельности</w:t>
            </w:r>
          </w:p>
        </w:tc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5E5" w:rsidRPr="006675E5" w:rsidTr="001A4C7D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от вкладов в банках и иных кредитных организациях</w:t>
            </w:r>
          </w:p>
        </w:tc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5E5" w:rsidRPr="006675E5" w:rsidTr="001A4C7D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5E5" w:rsidRPr="006675E5" w:rsidTr="001A4C7D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доходы (указать вид дохода):</w:t>
            </w:r>
          </w:p>
        </w:tc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5E5" w:rsidRPr="006675E5" w:rsidTr="001A4C7D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5E5" w:rsidRPr="006675E5" w:rsidTr="001A4C7D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5E5" w:rsidRPr="006675E5" w:rsidTr="001A4C7D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5E5" w:rsidRPr="006675E5" w:rsidTr="001A4C7D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доход за отчетный период</w:t>
            </w:r>
          </w:p>
        </w:tc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675E5" w:rsidRPr="006675E5" w:rsidRDefault="006675E5" w:rsidP="000548B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чание:</w:t>
      </w:r>
    </w:p>
    <w:p w:rsidR="006675E5" w:rsidRPr="006675E5" w:rsidRDefault="006675E5" w:rsidP="00054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таблице указываются доходы (включая пенсии, пособия, иные выплаты) за год, предшествующий году подачи документов </w:t>
      </w:r>
      <w:r w:rsidR="00100E93" w:rsidRPr="00100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мещения должности гражданской </w:t>
      </w: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бы. Доход, полученный в иностранной валюте, указывается в рублях по курсу Приднестровского республиканского банка на дату получения дохода. </w:t>
      </w:r>
    </w:p>
    <w:p w:rsidR="006675E5" w:rsidRPr="006675E5" w:rsidRDefault="006675E5" w:rsidP="006675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</w:t>
      </w: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б имуществе</w:t>
      </w:r>
    </w:p>
    <w:p w:rsidR="006675E5" w:rsidRPr="006675E5" w:rsidRDefault="006675E5" w:rsidP="006675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</w:t>
      </w: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е имущество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2787"/>
        <w:gridCol w:w="2272"/>
        <w:gridCol w:w="2673"/>
        <w:gridCol w:w="1424"/>
      </w:tblGrid>
      <w:tr w:rsidR="006675E5" w:rsidRPr="006675E5" w:rsidTr="000548BE">
        <w:trPr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97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675E5" w:rsidRPr="006675E5" w:rsidRDefault="006675E5" w:rsidP="0097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97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 наименование имущества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97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97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  <w:p w:rsidR="006675E5" w:rsidRPr="006675E5" w:rsidRDefault="006675E5" w:rsidP="0097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рес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97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6675E5" w:rsidRPr="006675E5" w:rsidRDefault="006675E5" w:rsidP="0097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</w:tr>
      <w:tr w:rsidR="006675E5" w:rsidRPr="006675E5" w:rsidTr="000548BE">
        <w:trPr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675E5" w:rsidRPr="006675E5" w:rsidTr="000548BE">
        <w:trPr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0548BE">
        <w:trPr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0548BE">
        <w:trPr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0548BE">
        <w:trPr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0548BE">
        <w:trPr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дома: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0548BE">
        <w:trPr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0548BE">
        <w:trPr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0548BE">
        <w:trPr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0548BE">
        <w:trPr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ы: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0548BE">
        <w:trPr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0548BE">
        <w:trPr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0548BE">
        <w:trPr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0548BE">
        <w:trPr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и: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0548BE">
        <w:trPr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0548BE">
        <w:trPr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0548BE">
        <w:trPr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0548BE">
        <w:trPr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и: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0548BE">
        <w:trPr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0548BE">
        <w:trPr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0548BE">
        <w:trPr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0548BE">
        <w:trPr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недвижимое имущество: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0548BE">
        <w:trPr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0548BE">
        <w:trPr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0548BE">
        <w:trPr>
          <w:tblCellSpacing w:w="0" w:type="dxa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675E5" w:rsidRPr="006675E5" w:rsidRDefault="006675E5" w:rsidP="000548B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чание:</w:t>
      </w: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75E5" w:rsidRPr="006675E5" w:rsidRDefault="006675E5" w:rsidP="00054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 строке 1 графы 2 указывается вид земельного участка (пая, доли): под индивидуальное жилищное строительство, дачный, садовый, приусадебный, огородный и другие. </w:t>
      </w:r>
    </w:p>
    <w:p w:rsidR="006675E5" w:rsidRPr="00F66C29" w:rsidRDefault="006675E5" w:rsidP="00F66C2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F66C29" w:rsidRPr="00F66C29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3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гражданского служащего (гражданина), претендующего на замещение должности гражданской службы, который представляет сведения.</w:t>
      </w:r>
    </w:p>
    <w:p w:rsidR="006675E5" w:rsidRPr="006675E5" w:rsidRDefault="006675E5" w:rsidP="00F66C2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</w:t>
      </w: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ые средств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3278"/>
        <w:gridCol w:w="3227"/>
        <w:gridCol w:w="2672"/>
      </w:tblGrid>
      <w:tr w:rsidR="006675E5" w:rsidRPr="006675E5" w:rsidTr="000548BE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97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675E5" w:rsidRPr="006675E5" w:rsidRDefault="006675E5" w:rsidP="0097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 марка транспортного средства</w:t>
            </w:r>
          </w:p>
        </w:tc>
        <w:tc>
          <w:tcPr>
            <w:tcW w:w="3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548BE" w:rsidRDefault="006675E5" w:rsidP="0005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  <w:p w:rsidR="006675E5" w:rsidRPr="006675E5" w:rsidRDefault="006675E5" w:rsidP="0005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</w:t>
            </w:r>
          </w:p>
        </w:tc>
      </w:tr>
      <w:tr w:rsidR="006675E5" w:rsidRPr="006675E5" w:rsidTr="000548BE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675E5" w:rsidRPr="006675E5" w:rsidTr="000548BE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 легковые:</w:t>
            </w:r>
          </w:p>
        </w:tc>
        <w:tc>
          <w:tcPr>
            <w:tcW w:w="3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0548BE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0548BE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0548BE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 грузовые:</w:t>
            </w:r>
          </w:p>
        </w:tc>
        <w:tc>
          <w:tcPr>
            <w:tcW w:w="3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0548BE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0548BE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0548BE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прицепы:</w:t>
            </w:r>
          </w:p>
        </w:tc>
        <w:tc>
          <w:tcPr>
            <w:tcW w:w="3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0548BE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0548BE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0548BE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транспортные</w:t>
            </w:r>
            <w:proofErr w:type="spellEnd"/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:</w:t>
            </w:r>
          </w:p>
        </w:tc>
        <w:tc>
          <w:tcPr>
            <w:tcW w:w="3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0548BE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0548BE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0548BE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ая техника:</w:t>
            </w:r>
          </w:p>
        </w:tc>
        <w:tc>
          <w:tcPr>
            <w:tcW w:w="3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0548BE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0548BE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0548BE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й транспорт:</w:t>
            </w:r>
          </w:p>
        </w:tc>
        <w:tc>
          <w:tcPr>
            <w:tcW w:w="3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0548BE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0548BE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0548BE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й транспорт:</w:t>
            </w:r>
          </w:p>
        </w:tc>
        <w:tc>
          <w:tcPr>
            <w:tcW w:w="3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0548BE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0548BE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0548BE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транспортные средства:</w:t>
            </w:r>
          </w:p>
        </w:tc>
        <w:tc>
          <w:tcPr>
            <w:tcW w:w="3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0548BE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0548BE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0548BE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675E5" w:rsidRPr="006675E5" w:rsidRDefault="006675E5" w:rsidP="00970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чание:</w:t>
      </w: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75E5" w:rsidRPr="006675E5" w:rsidRDefault="006675E5" w:rsidP="00970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фе 3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</w:t>
      </w:r>
      <w:r w:rsidR="00100E93" w:rsidRPr="00100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ывается доля гражданского </w:t>
      </w: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ащего </w:t>
      </w:r>
      <w:r w:rsidR="003D3D02" w:rsidRPr="003D3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гражданина, претендующего на замещение должности государственной гражданской службы), который </w:t>
      </w: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сведения.</w:t>
      </w:r>
    </w:p>
    <w:p w:rsidR="006675E5" w:rsidRPr="006675E5" w:rsidRDefault="006675E5" w:rsidP="006675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3.</w:t>
      </w: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денежных средствах, находящихся на счетах в банках и иных кредитных организациях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686"/>
        <w:gridCol w:w="1843"/>
        <w:gridCol w:w="2268"/>
        <w:gridCol w:w="1275"/>
      </w:tblGrid>
      <w:tr w:rsidR="00970446" w:rsidRPr="006675E5" w:rsidTr="00196FFF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446" w:rsidRPr="006675E5" w:rsidRDefault="00970446" w:rsidP="003D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70446" w:rsidRPr="006675E5" w:rsidRDefault="00970446" w:rsidP="003D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446" w:rsidRPr="006675E5" w:rsidRDefault="00970446" w:rsidP="003D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адрес банка или иной кредитной организац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446" w:rsidRPr="006675E5" w:rsidRDefault="00970446" w:rsidP="003D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 валюта счет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446" w:rsidRPr="006675E5" w:rsidRDefault="00970446" w:rsidP="003D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ткрытия счета (руб.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446" w:rsidRPr="006675E5" w:rsidRDefault="00970446" w:rsidP="003D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</w:t>
            </w:r>
          </w:p>
          <w:p w:rsidR="00970446" w:rsidRPr="006675E5" w:rsidRDefault="00970446" w:rsidP="003D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чете</w:t>
            </w:r>
          </w:p>
        </w:tc>
      </w:tr>
      <w:tr w:rsidR="00970446" w:rsidRPr="006675E5" w:rsidTr="00196FFF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446" w:rsidRPr="006675E5" w:rsidRDefault="00970446" w:rsidP="003D3D0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446" w:rsidRPr="006675E5" w:rsidRDefault="00970446" w:rsidP="003D3D0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446" w:rsidRPr="006675E5" w:rsidRDefault="00970446" w:rsidP="003D3D0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446" w:rsidRPr="006675E5" w:rsidRDefault="00970446" w:rsidP="003D3D0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446" w:rsidRPr="006675E5" w:rsidRDefault="00970446" w:rsidP="003D3D0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70446" w:rsidRPr="006675E5" w:rsidTr="00196FFF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446" w:rsidRPr="006675E5" w:rsidRDefault="00970446" w:rsidP="00196F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446" w:rsidRPr="006675E5" w:rsidRDefault="00970446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446" w:rsidRPr="006675E5" w:rsidRDefault="00970446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446" w:rsidRPr="006675E5" w:rsidRDefault="00970446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446" w:rsidRPr="006675E5" w:rsidRDefault="00970446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446" w:rsidRPr="006675E5" w:rsidTr="00196FFF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446" w:rsidRPr="006675E5" w:rsidRDefault="00970446" w:rsidP="00196F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446" w:rsidRPr="006675E5" w:rsidRDefault="00970446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446" w:rsidRPr="006675E5" w:rsidRDefault="00970446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446" w:rsidRPr="006675E5" w:rsidRDefault="00970446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446" w:rsidRPr="006675E5" w:rsidRDefault="00970446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446" w:rsidRPr="006675E5" w:rsidTr="00196FFF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446" w:rsidRPr="006675E5" w:rsidRDefault="00970446" w:rsidP="00196F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446" w:rsidRPr="006675E5" w:rsidRDefault="00970446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446" w:rsidRPr="006675E5" w:rsidRDefault="00970446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446" w:rsidRPr="006675E5" w:rsidRDefault="00970446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446" w:rsidRPr="006675E5" w:rsidRDefault="00970446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446" w:rsidRPr="006675E5" w:rsidTr="00196FFF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446" w:rsidRPr="006675E5" w:rsidRDefault="00970446" w:rsidP="00196F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446" w:rsidRPr="006675E5" w:rsidRDefault="00970446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446" w:rsidRPr="006675E5" w:rsidRDefault="00970446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446" w:rsidRPr="006675E5" w:rsidRDefault="00970446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446" w:rsidRPr="006675E5" w:rsidRDefault="00970446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446" w:rsidRPr="006675E5" w:rsidTr="00196FFF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446" w:rsidRPr="006675E5" w:rsidRDefault="00970446" w:rsidP="00196F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446" w:rsidRPr="006675E5" w:rsidRDefault="00970446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446" w:rsidRPr="006675E5" w:rsidRDefault="00970446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446" w:rsidRPr="006675E5" w:rsidRDefault="00970446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446" w:rsidRPr="006675E5" w:rsidRDefault="00970446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446" w:rsidRPr="006675E5" w:rsidTr="00196FFF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446" w:rsidRPr="006675E5" w:rsidRDefault="00970446" w:rsidP="00196F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446" w:rsidRPr="006675E5" w:rsidRDefault="00970446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446" w:rsidRPr="006675E5" w:rsidRDefault="00970446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446" w:rsidRPr="006675E5" w:rsidRDefault="00970446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446" w:rsidRPr="006675E5" w:rsidRDefault="00970446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446" w:rsidRPr="006675E5" w:rsidTr="00196FFF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446" w:rsidRPr="006675E5" w:rsidRDefault="00970446" w:rsidP="00196F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446" w:rsidRPr="006675E5" w:rsidRDefault="00970446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446" w:rsidRPr="006675E5" w:rsidRDefault="00970446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446" w:rsidRPr="006675E5" w:rsidRDefault="00970446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446" w:rsidRPr="006675E5" w:rsidRDefault="00970446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675E5" w:rsidRPr="006675E5" w:rsidRDefault="006675E5" w:rsidP="00196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чание:</w:t>
      </w: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75E5" w:rsidRPr="006675E5" w:rsidRDefault="006675E5" w:rsidP="00196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 графе 3 указываются вид счета (депозитный, текущий, расчетный, ссудный и другие) и валюта счета. </w:t>
      </w:r>
    </w:p>
    <w:p w:rsidR="006675E5" w:rsidRPr="006675E5" w:rsidRDefault="006675E5" w:rsidP="00196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В графе 6 указывается остаток на счете по состоянию на отчетную дату. Для счетов в иностранной валюте остаток указывается в рублях по курсу Приднестровского республиканского банка на отчетную дату. </w:t>
      </w:r>
    </w:p>
    <w:p w:rsidR="006675E5" w:rsidRPr="006675E5" w:rsidRDefault="006675E5" w:rsidP="006675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4.</w:t>
      </w: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ценных бумагах</w:t>
      </w:r>
    </w:p>
    <w:p w:rsidR="006675E5" w:rsidRPr="006675E5" w:rsidRDefault="006675E5" w:rsidP="006675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</w:t>
      </w: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и и иное участие в коммерческих организациях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3323"/>
        <w:gridCol w:w="2237"/>
        <w:gridCol w:w="1548"/>
        <w:gridCol w:w="1017"/>
        <w:gridCol w:w="1142"/>
      </w:tblGrid>
      <w:tr w:rsidR="006675E5" w:rsidRPr="006675E5" w:rsidTr="006675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19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675E5" w:rsidRPr="006675E5" w:rsidRDefault="006675E5" w:rsidP="0019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19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организационно-правовая форма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19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организации (адрес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19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ный капитал (руб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19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с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19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  <w:p w:rsidR="006675E5" w:rsidRPr="006675E5" w:rsidRDefault="006675E5" w:rsidP="0019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я</w:t>
            </w:r>
          </w:p>
        </w:tc>
      </w:tr>
      <w:tr w:rsidR="006675E5" w:rsidRPr="006675E5" w:rsidTr="006675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19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19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19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19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19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19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675E5" w:rsidRPr="006675E5" w:rsidTr="006675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196F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6675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196F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6675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196F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6675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196F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6675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196F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675E5" w:rsidRPr="006675E5" w:rsidRDefault="006675E5" w:rsidP="00196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чание:</w:t>
      </w: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75E5" w:rsidRPr="006675E5" w:rsidRDefault="006675E5" w:rsidP="00196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 графе 2 указывае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 </w:t>
      </w:r>
    </w:p>
    <w:p w:rsidR="006675E5" w:rsidRPr="006675E5" w:rsidRDefault="006675E5" w:rsidP="00196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Приднестровского республиканского банка на отчетную дату. </w:t>
      </w:r>
    </w:p>
    <w:p w:rsidR="006675E5" w:rsidRPr="006675E5" w:rsidRDefault="006675E5" w:rsidP="00196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оля участия выражается в процентах от уставного капитала. Для акционерных обществ указываются также номинальная стоимость и количество акций. </w:t>
      </w:r>
    </w:p>
    <w:p w:rsidR="006675E5" w:rsidRPr="006675E5" w:rsidRDefault="006675E5" w:rsidP="00196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 графе 6 указываются основания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6675E5" w:rsidRPr="006675E5" w:rsidRDefault="006675E5" w:rsidP="006675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</w:t>
      </w: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е ценные бумаг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1291"/>
        <w:gridCol w:w="2079"/>
        <w:gridCol w:w="2737"/>
        <w:gridCol w:w="1499"/>
        <w:gridCol w:w="1662"/>
      </w:tblGrid>
      <w:tr w:rsidR="006675E5" w:rsidRPr="006675E5" w:rsidTr="006675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F66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675E5" w:rsidRPr="006675E5" w:rsidRDefault="006675E5" w:rsidP="00F66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F66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ценной бума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F66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</w:t>
            </w:r>
          </w:p>
          <w:p w:rsidR="006675E5" w:rsidRPr="006675E5" w:rsidRDefault="006675E5" w:rsidP="00F66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тившее ценную бумаг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F66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ая величина обязательства (руб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F66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F66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(руб.)</w:t>
            </w:r>
          </w:p>
        </w:tc>
      </w:tr>
      <w:tr w:rsidR="006675E5" w:rsidRPr="006675E5" w:rsidTr="006675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F66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F66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F66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F66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F66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F66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675E5" w:rsidRPr="006675E5" w:rsidTr="006675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F66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6675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F66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6675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F66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6675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F66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6675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F66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6675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F66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675E5" w:rsidRPr="006675E5" w:rsidRDefault="006675E5" w:rsidP="00196F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по разделу 4 "Сведения о ценных бумагах" суммарная декларированная стоимость ценных бумаг, включая доли участия в коммерческих организациях (руб.),</w:t>
      </w: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</w:t>
      </w:r>
      <w:r w:rsidR="00196F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. </w:t>
      </w:r>
    </w:p>
    <w:p w:rsidR="006675E5" w:rsidRPr="006675E5" w:rsidRDefault="006675E5" w:rsidP="00196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чание:</w:t>
      </w:r>
      <w:r w:rsidRPr="006675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 графе 2 указываются все ценные бумаги по видам (облигации, векселя и другие), за исключением акций, указанных в подразделе "Акции и иное участие в коммерческих организациях". </w:t>
      </w:r>
    </w:p>
    <w:p w:rsidR="006675E5" w:rsidRPr="006675E5" w:rsidRDefault="006675E5" w:rsidP="00196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В графе 6 указывается общая стоимость ценных бумаг данного вида исходя из стоимости их приобретения (а 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Приднестровского республик</w:t>
      </w:r>
      <w:r w:rsidR="003D3D02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кого банка на отчетную дату.</w:t>
      </w:r>
    </w:p>
    <w:p w:rsidR="006675E5" w:rsidRPr="006675E5" w:rsidRDefault="006675E5" w:rsidP="006675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5.</w:t>
      </w: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б обязательствах имущественного характера</w:t>
      </w:r>
    </w:p>
    <w:p w:rsidR="006675E5" w:rsidRPr="006675E5" w:rsidRDefault="006675E5" w:rsidP="006675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1.</w:t>
      </w: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ы недвижимого имущества, находящиеся в пользовани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1353"/>
        <w:gridCol w:w="1841"/>
        <w:gridCol w:w="2715"/>
        <w:gridCol w:w="1698"/>
        <w:gridCol w:w="1552"/>
      </w:tblGrid>
      <w:tr w:rsidR="006675E5" w:rsidRPr="006675E5" w:rsidTr="003D3D0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3D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675E5" w:rsidRPr="006675E5" w:rsidRDefault="006675E5" w:rsidP="003D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3D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мущества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3D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 сроки пользования</w:t>
            </w:r>
          </w:p>
        </w:tc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3D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пользован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3D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  <w:p w:rsidR="006675E5" w:rsidRPr="006675E5" w:rsidRDefault="006675E5" w:rsidP="003D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рес)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3D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</w:tr>
      <w:tr w:rsidR="006675E5" w:rsidRPr="006675E5" w:rsidTr="003D3D0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675E5" w:rsidRPr="006675E5" w:rsidTr="003D3D0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3D3D0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3D3D0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3D3D0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D3D02" w:rsidRDefault="006675E5" w:rsidP="003D3D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чание:</w:t>
      </w:r>
    </w:p>
    <w:p w:rsidR="006675E5" w:rsidRPr="006675E5" w:rsidRDefault="006675E5" w:rsidP="00322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ъекты недвижимого имущества, находящиеся в использовании, указываются</w:t>
      </w:r>
      <w:r w:rsidR="0032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стоянию на отчетную дату.</w:t>
      </w:r>
    </w:p>
    <w:p w:rsidR="006675E5" w:rsidRPr="006675E5" w:rsidRDefault="006675E5" w:rsidP="00322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графе 2 указывается вид недвижимого имущества (земельный учас</w:t>
      </w:r>
      <w:r w:rsidR="0032245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, жилой дом, дача и другие).</w:t>
      </w:r>
    </w:p>
    <w:p w:rsidR="006675E5" w:rsidRPr="006675E5" w:rsidRDefault="006675E5" w:rsidP="00322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графе 3 указываются вид пользования (аренда, безвозмездное пользование</w:t>
      </w:r>
      <w:r w:rsidR="0032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) и сроки пользования.</w:t>
      </w:r>
    </w:p>
    <w:p w:rsidR="006675E5" w:rsidRPr="006675E5" w:rsidRDefault="006675E5" w:rsidP="00322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графе 4 указываются основание пользования (договор, фактическое предоставление и другие), а также реквизиты (дата, номер) соот</w:t>
      </w:r>
      <w:r w:rsidR="0032245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ующего договора или акта.</w:t>
      </w:r>
    </w:p>
    <w:p w:rsidR="006675E5" w:rsidRPr="006675E5" w:rsidRDefault="006675E5" w:rsidP="006675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2.</w:t>
      </w: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ие обязательств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1962"/>
        <w:gridCol w:w="1490"/>
        <w:gridCol w:w="2016"/>
        <w:gridCol w:w="1988"/>
        <w:gridCol w:w="1811"/>
      </w:tblGrid>
      <w:tr w:rsidR="006675E5" w:rsidRPr="006675E5" w:rsidTr="006675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32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675E5" w:rsidRPr="006675E5" w:rsidRDefault="006675E5" w:rsidP="0032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32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яза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32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р (должни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32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возникнов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32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обязательства (руб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32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бязательства</w:t>
            </w:r>
          </w:p>
        </w:tc>
      </w:tr>
      <w:tr w:rsidR="006675E5" w:rsidRPr="006675E5" w:rsidTr="006675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32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32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32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32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32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32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675E5" w:rsidRPr="006675E5" w:rsidTr="006675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3224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6675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3224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6675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3224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675E5" w:rsidRPr="006675E5" w:rsidRDefault="006675E5" w:rsidP="00667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и полноту настоящих сведений подтверждаю. </w:t>
      </w:r>
    </w:p>
    <w:p w:rsidR="00322452" w:rsidRDefault="006675E5" w:rsidP="00667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 20___ г.____________________________________________________</w:t>
      </w:r>
      <w:r w:rsidR="003224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322452" w:rsidRPr="00322452" w:rsidRDefault="00322452" w:rsidP="00322452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</w:t>
      </w:r>
      <w:r w:rsidRPr="0032245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подпись гражданина, претендующего на замещение должности)</w:t>
      </w:r>
    </w:p>
    <w:p w:rsidR="006675E5" w:rsidRPr="006675E5" w:rsidRDefault="006675E5" w:rsidP="00322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3224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="003224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2245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Ф.И.О. и подпись лица, принявшего справку)</w:t>
      </w:r>
    </w:p>
    <w:p w:rsidR="00322452" w:rsidRDefault="006675E5" w:rsidP="00322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чание:</w:t>
      </w:r>
    </w:p>
    <w:p w:rsidR="006675E5" w:rsidRPr="006675E5" w:rsidRDefault="006675E5" w:rsidP="00322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 данной таблице у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тчетную дату. </w:t>
      </w:r>
    </w:p>
    <w:p w:rsidR="006675E5" w:rsidRPr="006675E5" w:rsidRDefault="006675E5" w:rsidP="00322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графе 2 указывается существо обязательства (заем, кредит и другие). </w:t>
      </w:r>
    </w:p>
    <w:p w:rsidR="006675E5" w:rsidRPr="006675E5" w:rsidRDefault="006675E5" w:rsidP="00322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 графе 3 указываются вторая сторона обязательства – </w:t>
      </w:r>
      <w:r w:rsidR="00322452" w:rsidRPr="0032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дитор или должник, его </w:t>
      </w: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 и отчество (наименование юридического лица), адрес. </w:t>
      </w:r>
    </w:p>
    <w:p w:rsidR="006675E5" w:rsidRPr="006675E5" w:rsidRDefault="006675E5" w:rsidP="00322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 графе 4 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 </w:t>
      </w:r>
    </w:p>
    <w:p w:rsidR="006675E5" w:rsidRPr="006675E5" w:rsidRDefault="006675E5" w:rsidP="00322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 В графе 5 указывается сумма основного обязательства (без суммы процентов). Для обязательств, выраженных в иностранной валюте, сумма указывается в рублях по курсу Приднестровского республиканского банка на отчетную дату. </w:t>
      </w:r>
    </w:p>
    <w:p w:rsidR="00E3684F" w:rsidRDefault="006675E5" w:rsidP="00322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3684F" w:rsidSect="00A328C1">
          <w:pgSz w:w="11906" w:h="16838"/>
          <w:pgMar w:top="567" w:right="567" w:bottom="1134" w:left="1701" w:header="708" w:footer="708" w:gutter="0"/>
          <w:cols w:space="708"/>
          <w:docGrid w:linePitch="360"/>
        </w:sectPr>
      </w:pP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>6. В графе 6 указываются годовая процентная ставка обязательства, заложенное в обеспечение обязательства имущество, выданные в обеспечение обязатель</w:t>
      </w:r>
      <w:r w:rsidR="00E3684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гарантии и поручительства.</w:t>
      </w:r>
    </w:p>
    <w:p w:rsidR="00E3684F" w:rsidRDefault="00E3684F" w:rsidP="00E368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а</w:t>
      </w:r>
    </w:p>
    <w:p w:rsidR="00E3684F" w:rsidRPr="006675E5" w:rsidRDefault="00E3684F" w:rsidP="00E368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84F" w:rsidRDefault="00E3684F" w:rsidP="00E3684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28C1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а Указом Президента</w:t>
      </w:r>
      <w:r w:rsidRPr="00A328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риднестровской Молдавской Республики</w:t>
      </w:r>
      <w:r w:rsidRPr="00A328C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т 30 апреля 2014 года № 146</w:t>
      </w:r>
    </w:p>
    <w:p w:rsidR="00E3684F" w:rsidRDefault="00E3684F" w:rsidP="00E3684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684F" w:rsidRPr="00A328C1" w:rsidRDefault="00E3684F" w:rsidP="00E3684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75E5" w:rsidRPr="006675E5" w:rsidRDefault="006675E5" w:rsidP="001328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</w:t>
      </w:r>
    </w:p>
    <w:p w:rsidR="006675E5" w:rsidRDefault="006675E5" w:rsidP="00856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оходах, об имуществе и обязательствах имущественного характера супруги (супруга) и несовершеннолетних </w:t>
      </w:r>
      <w:r w:rsidR="0013282C" w:rsidRPr="001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государственного гражданского служащего </w:t>
      </w: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гражданина, </w:t>
      </w:r>
      <w:r w:rsidR="00E56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ующего на замещение должности государственной гражданской </w:t>
      </w:r>
      <w:r w:rsidR="0013282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)</w:t>
      </w:r>
    </w:p>
    <w:p w:rsidR="0013282C" w:rsidRPr="006675E5" w:rsidRDefault="0013282C" w:rsidP="001328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B49" w:rsidRDefault="006675E5" w:rsidP="00E56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_</w:t>
      </w:r>
      <w:r w:rsidR="00E56DA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DF1B49" w:rsidRDefault="006675E5" w:rsidP="00E56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E56D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DF1B49" w:rsidRDefault="006675E5" w:rsidP="00E56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DA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фамилия, имя, отчество, дата рождения)</w:t>
      </w:r>
      <w:r w:rsidRPr="006675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E56DA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BF446D" w:rsidRDefault="006675E5" w:rsidP="00E56DA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E56DA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(основное место работы </w:t>
      </w:r>
      <w:r w:rsidR="00BF446D" w:rsidRPr="00E56DA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или</w:t>
      </w:r>
      <w:r w:rsidR="00BF446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службы,</w:t>
      </w:r>
      <w:r w:rsidRPr="00E56DA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занимаемая </w:t>
      </w:r>
      <w:r w:rsidR="00BF446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олжность,</w:t>
      </w:r>
    </w:p>
    <w:p w:rsidR="00DF1B49" w:rsidRDefault="006675E5" w:rsidP="00BF44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E56DA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>_,</w:t>
      </w:r>
    </w:p>
    <w:p w:rsidR="006675E5" w:rsidRPr="00E56DA6" w:rsidRDefault="006675E5" w:rsidP="00BF44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DA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в случае отсутствия основного места работы или службы – род занятий)</w:t>
      </w:r>
    </w:p>
    <w:p w:rsidR="00E56DA6" w:rsidRDefault="006675E5" w:rsidP="00667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 по адресу: ____________________________________________________</w:t>
      </w:r>
      <w:r w:rsidR="00E56DA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E56DA6" w:rsidRDefault="006675E5" w:rsidP="00BF446D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E56DA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адрес места жительства</w:t>
      </w:r>
    </w:p>
    <w:p w:rsidR="00E56DA6" w:rsidRDefault="006675E5" w:rsidP="00E56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E56DA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>__,</w:t>
      </w:r>
    </w:p>
    <w:p w:rsidR="00E56DA6" w:rsidRPr="00E56DA6" w:rsidRDefault="006675E5" w:rsidP="00BF44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E56DA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сообщаю сведения о доходах моей (моего) супруги (супруга),</w:t>
      </w:r>
    </w:p>
    <w:p w:rsidR="00E56DA6" w:rsidRDefault="006675E5" w:rsidP="00E56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E56D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E56DA6" w:rsidRDefault="006675E5" w:rsidP="00E56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E56DA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>_,</w:t>
      </w:r>
    </w:p>
    <w:p w:rsidR="00BF446D" w:rsidRDefault="006675E5" w:rsidP="00BF44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E56DA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несовершеннолетней дочери, несовершеннолетнего сына</w:t>
      </w:r>
    </w:p>
    <w:p w:rsidR="00E56DA6" w:rsidRDefault="006675E5" w:rsidP="00E56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E56DA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>___,</w:t>
      </w:r>
    </w:p>
    <w:p w:rsidR="00BF446D" w:rsidRDefault="006675E5" w:rsidP="00BF44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E56DA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фамилия, имя, отчество, дата рождения)</w:t>
      </w:r>
    </w:p>
    <w:p w:rsidR="00E56DA6" w:rsidRDefault="006675E5" w:rsidP="00E56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E56DA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E56DA6" w:rsidRDefault="006675E5" w:rsidP="00BF44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E56DA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(основное место работы или </w:t>
      </w:r>
      <w:r w:rsidR="00BF446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службы,</w:t>
      </w:r>
      <w:r w:rsidRPr="00E56DA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занимаемая </w:t>
      </w:r>
      <w:r w:rsidR="00E56DA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олжность,</w:t>
      </w:r>
    </w:p>
    <w:p w:rsidR="00E56DA6" w:rsidRDefault="006675E5" w:rsidP="00E56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E56DA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E56DA6" w:rsidRPr="00E56DA6" w:rsidRDefault="006675E5" w:rsidP="006675E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E56DA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в случае отсутствия основного места работы или службы – род занятий)</w:t>
      </w:r>
    </w:p>
    <w:p w:rsidR="006675E5" w:rsidRPr="006675E5" w:rsidRDefault="006675E5" w:rsidP="00DF1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 доходах, об имуществе, принадлежащем ей (ему) на праве собственности, о вкладах в банках, ценных бумагах, об обязатель</w:t>
      </w:r>
      <w:r w:rsidR="00DF1B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х имущественного характера:</w:t>
      </w:r>
    </w:p>
    <w:p w:rsidR="00DF1B49" w:rsidRDefault="006675E5" w:rsidP="00DF1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чание:</w:t>
      </w:r>
    </w:p>
    <w:p w:rsidR="006675E5" w:rsidRPr="006675E5" w:rsidRDefault="006675E5" w:rsidP="00DF1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ведения представляются отдельно на супругу (супруга) и на каждого из </w:t>
      </w:r>
      <w:r w:rsidR="00DF1B49" w:rsidRPr="00DF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вершеннолетних детей государственного гражданского служащего (гражданина, претендующего на замещение должности государственной гражданской службы), который </w:t>
      </w:r>
      <w:r w:rsidR="00E713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сведения.</w:t>
      </w:r>
    </w:p>
    <w:p w:rsidR="006675E5" w:rsidRPr="006675E5" w:rsidRDefault="006675E5" w:rsidP="00DF1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ведения, за исключением сведений о доходах, указываются по состоянию на 1-е число месяца, предшествующего месяцу подачи документов </w:t>
      </w:r>
      <w:r w:rsidR="00DF1B49" w:rsidRPr="00DF1B4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мещения должности гражданской службы (на</w:t>
      </w:r>
      <w:r w:rsidR="00DF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ую дату).</w:t>
      </w:r>
    </w:p>
    <w:p w:rsidR="006675E5" w:rsidRPr="006675E5" w:rsidRDefault="006675E5" w:rsidP="006675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</w:t>
      </w: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доходах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4500"/>
        <w:gridCol w:w="4660"/>
      </w:tblGrid>
      <w:tr w:rsidR="006675E5" w:rsidRPr="006675E5" w:rsidTr="00952D1B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CF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675E5" w:rsidRPr="006675E5" w:rsidRDefault="006675E5" w:rsidP="00CF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CF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CF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дохода (руб.)</w:t>
            </w:r>
          </w:p>
        </w:tc>
      </w:tr>
      <w:tr w:rsidR="006675E5" w:rsidRPr="006675E5" w:rsidTr="00952D1B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675E5" w:rsidRPr="006675E5" w:rsidTr="00952D1B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по основному месту работы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5E5" w:rsidRPr="006675E5" w:rsidTr="00952D1B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от педагогической деятельности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5E5" w:rsidRPr="006675E5" w:rsidTr="00952D1B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от научной деятельности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5E5" w:rsidRPr="006675E5" w:rsidTr="00952D1B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от иной творческой деятельности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5E5" w:rsidRPr="006675E5" w:rsidTr="00952D1B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от вкладов в банках и иных кредитных организациях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5E5" w:rsidRPr="006675E5" w:rsidTr="00952D1B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5E5" w:rsidRPr="006675E5" w:rsidTr="00952D1B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доходы (указать вид дохода):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5E5" w:rsidRPr="006675E5" w:rsidTr="00952D1B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5E5" w:rsidRPr="006675E5" w:rsidTr="00952D1B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5E5" w:rsidRPr="006675E5" w:rsidTr="00952D1B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5E5" w:rsidRPr="006675E5" w:rsidTr="00952D1B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доход за отчетный период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6225" w:rsidRDefault="006675E5" w:rsidP="00006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чание:</w:t>
      </w:r>
    </w:p>
    <w:p w:rsidR="006675E5" w:rsidRPr="006675E5" w:rsidRDefault="006675E5" w:rsidP="00006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аблице указываются доходы (включая пенсии, пособия, иные выплаты) за год, предшествующий году подачи документов </w:t>
      </w:r>
      <w:r w:rsidR="00006225" w:rsidRPr="0000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мещения должности государственной гражданской службы. Доход, </w:t>
      </w:r>
      <w:bookmarkStart w:id="0" w:name="_GoBack"/>
      <w:bookmarkEnd w:id="0"/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ый в иностранной валюте, указывается в рублях по курсу Приднестровского республиканского банка на дату получения дохода. </w:t>
      </w:r>
    </w:p>
    <w:p w:rsidR="006675E5" w:rsidRPr="006675E5" w:rsidRDefault="006675E5" w:rsidP="006675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</w:t>
      </w: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б имуществе</w:t>
      </w:r>
    </w:p>
    <w:p w:rsidR="006675E5" w:rsidRPr="006675E5" w:rsidRDefault="006675E5" w:rsidP="006675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</w:t>
      </w: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е имущество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2216"/>
        <w:gridCol w:w="2329"/>
        <w:gridCol w:w="2329"/>
        <w:gridCol w:w="2329"/>
      </w:tblGrid>
      <w:tr w:rsidR="006675E5" w:rsidRPr="006675E5" w:rsidTr="00906554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 наименование имущества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адрес)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</w:tr>
      <w:tr w:rsidR="006675E5" w:rsidRPr="006675E5" w:rsidTr="00906554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675E5" w:rsidRPr="006675E5" w:rsidTr="00906554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906554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906554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906554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906554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дома: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906554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906554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906554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906554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ы: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906554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906554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906554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906554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и: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906554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906554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906554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906554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и: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906554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906554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906554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906554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недвижимое имущество: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906554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906554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906554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675E5" w:rsidRPr="006675E5" w:rsidRDefault="006675E5" w:rsidP="00667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чание:</w:t>
      </w: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75E5" w:rsidRPr="006675E5" w:rsidRDefault="006675E5" w:rsidP="00C87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 графе 3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</w:t>
      </w:r>
      <w:r w:rsidR="00C87F95" w:rsidRPr="00C87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ьи гражданина, претендующего на замещение должности государственной гражданской службы, который </w:t>
      </w: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 сведения. </w:t>
      </w:r>
    </w:p>
    <w:p w:rsidR="006675E5" w:rsidRPr="006675E5" w:rsidRDefault="006675E5" w:rsidP="00C87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В строке 1 графы 2 указывается вид земельного участка (пая, доли): под индивидуальное жилищное строительство, дачный, садовый, приусадебный, огородный и другие. </w:t>
      </w:r>
    </w:p>
    <w:p w:rsidR="006675E5" w:rsidRPr="006675E5" w:rsidRDefault="006675E5" w:rsidP="006675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</w:t>
      </w: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ые средства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3495"/>
        <w:gridCol w:w="2888"/>
        <w:gridCol w:w="2888"/>
      </w:tblGrid>
      <w:tr w:rsidR="006675E5" w:rsidRPr="006675E5" w:rsidTr="0049484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 марка транспортного средства</w:t>
            </w: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егистрации</w:t>
            </w:r>
          </w:p>
        </w:tc>
      </w:tr>
      <w:tr w:rsidR="006675E5" w:rsidRPr="006675E5" w:rsidTr="0049484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675E5" w:rsidRPr="006675E5" w:rsidTr="0049484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 легковые:</w:t>
            </w: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49484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49484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49484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 грузовые:</w:t>
            </w: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49484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49484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49484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прицепы:</w:t>
            </w: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49484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49484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49484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транспортные</w:t>
            </w:r>
            <w:proofErr w:type="spellEnd"/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:</w:t>
            </w: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49484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49484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49484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ая техника:</w:t>
            </w: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49484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49484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49484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й транспорт:</w:t>
            </w: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49484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49484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49484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й транспорт:</w:t>
            </w: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49484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49484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49484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транспортные средства:</w:t>
            </w: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49484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49484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9484F" w:rsidRDefault="006675E5" w:rsidP="00494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чание:</w:t>
      </w:r>
    </w:p>
    <w:p w:rsidR="006675E5" w:rsidRPr="006675E5" w:rsidRDefault="006675E5" w:rsidP="00494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фе 3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</w:t>
      </w:r>
      <w:r w:rsidR="0049484F" w:rsidRPr="00494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а, претендующего на замещение должности государственной гражданской службы, который </w:t>
      </w: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 сведения. </w:t>
      </w:r>
    </w:p>
    <w:p w:rsidR="006675E5" w:rsidRPr="006675E5" w:rsidRDefault="006675E5" w:rsidP="006675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3.</w:t>
      </w: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денежных средствах, находящихся на счетах в банках и иных кредитных организациях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4350"/>
        <w:gridCol w:w="1484"/>
        <w:gridCol w:w="2020"/>
        <w:gridCol w:w="36"/>
        <w:gridCol w:w="1378"/>
      </w:tblGrid>
      <w:tr w:rsidR="006675E5" w:rsidRPr="006675E5" w:rsidTr="006675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49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675E5" w:rsidRPr="006675E5" w:rsidRDefault="006675E5" w:rsidP="0049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49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адрес банка или иной кредитной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49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 валюта сч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49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ткрытия счета (руб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49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49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на счете</w:t>
            </w:r>
          </w:p>
        </w:tc>
      </w:tr>
      <w:tr w:rsidR="006675E5" w:rsidRPr="006675E5" w:rsidTr="006675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494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494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494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494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49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494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675E5" w:rsidRPr="006675E5" w:rsidTr="006675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494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6675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494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6675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494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6675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494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6675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494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675E5" w:rsidRPr="006675E5" w:rsidRDefault="006675E5" w:rsidP="00494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чание:</w:t>
      </w: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75E5" w:rsidRPr="006675E5" w:rsidRDefault="006675E5" w:rsidP="00494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 графе 3 указываются вид счета (депозитный, текущий, расчетный, ссудный и другие) и валюта счета. </w:t>
      </w:r>
    </w:p>
    <w:p w:rsidR="006675E5" w:rsidRPr="006675E5" w:rsidRDefault="006675E5" w:rsidP="00494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статок на счете указывается по состоянию на отчетную дату. Для счетов в иностранной валюте остаток указывается в рублях по курсу Приднестровского республиканского банка на отчетную дату. </w:t>
      </w:r>
    </w:p>
    <w:p w:rsidR="006675E5" w:rsidRPr="006675E5" w:rsidRDefault="006675E5" w:rsidP="006675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4.</w:t>
      </w: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ценных бумагах</w:t>
      </w:r>
    </w:p>
    <w:p w:rsidR="006675E5" w:rsidRPr="006675E5" w:rsidRDefault="006675E5" w:rsidP="006675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</w:t>
      </w: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и и иное участие в коммерческих организациях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3196"/>
        <w:gridCol w:w="2162"/>
        <w:gridCol w:w="1507"/>
        <w:gridCol w:w="1001"/>
        <w:gridCol w:w="1401"/>
      </w:tblGrid>
      <w:tr w:rsidR="006675E5" w:rsidRPr="006675E5" w:rsidTr="006675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организационно-правовая форма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организации (адрес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ный капитал (руб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с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участия</w:t>
            </w:r>
          </w:p>
        </w:tc>
      </w:tr>
      <w:tr w:rsidR="006675E5" w:rsidRPr="006675E5" w:rsidTr="006675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675E5" w:rsidRPr="006675E5" w:rsidTr="006675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6675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6675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6675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6675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9484F" w:rsidRDefault="006675E5" w:rsidP="00494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чание:</w:t>
      </w:r>
    </w:p>
    <w:p w:rsidR="006675E5" w:rsidRPr="006675E5" w:rsidRDefault="006675E5" w:rsidP="00494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 графе 2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 </w:t>
      </w:r>
    </w:p>
    <w:p w:rsidR="006675E5" w:rsidRPr="006675E5" w:rsidRDefault="006675E5" w:rsidP="00494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Приднестровского республиканского банка на отчетную дату. </w:t>
      </w:r>
    </w:p>
    <w:p w:rsidR="006675E5" w:rsidRPr="006675E5" w:rsidRDefault="006675E5" w:rsidP="00494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оля участия выражается в процентах от уставного капитала. Для акционерных обществ указываются также номинальная стоимость и количество акций. </w:t>
      </w:r>
    </w:p>
    <w:p w:rsidR="006675E5" w:rsidRPr="006675E5" w:rsidRDefault="006675E5" w:rsidP="00494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 графе 6 указывае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6675E5" w:rsidRPr="006675E5" w:rsidRDefault="006675E5" w:rsidP="006675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</w:t>
      </w: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е ценные бумаг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1089"/>
        <w:gridCol w:w="2330"/>
        <w:gridCol w:w="2708"/>
        <w:gridCol w:w="1492"/>
        <w:gridCol w:w="1649"/>
      </w:tblGrid>
      <w:tr w:rsidR="006675E5" w:rsidRPr="006675E5" w:rsidTr="006675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49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675E5" w:rsidRPr="006675E5" w:rsidRDefault="006675E5" w:rsidP="0049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49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6675E5" w:rsidRPr="006675E5" w:rsidRDefault="006675E5" w:rsidP="0049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й бума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49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выпустившее ценную бумаг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49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ая величина обязательства (руб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49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49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(руб.)</w:t>
            </w:r>
          </w:p>
        </w:tc>
      </w:tr>
      <w:tr w:rsidR="006675E5" w:rsidRPr="006675E5" w:rsidTr="006675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49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49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49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49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49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49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675E5" w:rsidRPr="006675E5" w:rsidTr="006675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494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6675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494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6675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494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6675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494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6675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494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6675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494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675E5" w:rsidRPr="006675E5" w:rsidRDefault="006675E5" w:rsidP="00494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по разделу 4 "Сведения о ценных бумагах" суммарная декларированная стоимость ценных бумаг, включая доли участия в коммерческих организациях (руб.), _____________________________________</w:t>
      </w:r>
      <w:r w:rsidR="004948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.</w:t>
      </w:r>
    </w:p>
    <w:p w:rsidR="0049484F" w:rsidRDefault="006675E5" w:rsidP="00494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чание:</w:t>
      </w:r>
    </w:p>
    <w:p w:rsidR="006675E5" w:rsidRPr="006675E5" w:rsidRDefault="006675E5" w:rsidP="00494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В графе 2 указываются все ценные бумаги по видам (облигации, векселя и другие), за исключением акций, указанных в подразделе "Акции и иное участие в коммерческих организациях". </w:t>
      </w:r>
    </w:p>
    <w:p w:rsidR="006675E5" w:rsidRPr="006675E5" w:rsidRDefault="006675E5" w:rsidP="00494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графе 6 указывается общая стоимость ценных бумаг данного вида исходя из стоимости их приобретения (а 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Приднестровского республиканского банка на отчетную дату. </w:t>
      </w:r>
    </w:p>
    <w:p w:rsidR="006675E5" w:rsidRPr="006675E5" w:rsidRDefault="006675E5" w:rsidP="006675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5.</w:t>
      </w: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б обязательствах имущественного характера</w:t>
      </w:r>
    </w:p>
    <w:p w:rsidR="006675E5" w:rsidRPr="006675E5" w:rsidRDefault="006675E5" w:rsidP="006675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1.</w:t>
      </w: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ы недвижимого имущества, находящиеся в пользовании</w:t>
      </w:r>
    </w:p>
    <w:tbl>
      <w:tblPr>
        <w:tblW w:w="962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2373"/>
        <w:gridCol w:w="1539"/>
        <w:gridCol w:w="1742"/>
        <w:gridCol w:w="2111"/>
        <w:gridCol w:w="1278"/>
      </w:tblGrid>
      <w:tr w:rsidR="00CA1480" w:rsidRPr="006675E5" w:rsidTr="00CA1480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CA1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675E5" w:rsidRPr="006675E5" w:rsidRDefault="006675E5" w:rsidP="00CA1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CA1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муществ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CA1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 сроки пользования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CA1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пользования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CA1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адрес)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CA1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6675E5" w:rsidRPr="006675E5" w:rsidRDefault="006675E5" w:rsidP="00CA1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</w:tr>
      <w:tr w:rsidR="00CA1480" w:rsidRPr="006675E5" w:rsidTr="00CA1480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CA1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CA1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CA1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CA1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CA1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CA1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A1480" w:rsidRPr="006675E5" w:rsidTr="00CA1480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1480" w:rsidRPr="006675E5" w:rsidTr="00CA1480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1480" w:rsidRPr="006675E5" w:rsidTr="00CA1480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A1480" w:rsidRDefault="006675E5" w:rsidP="00CA1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чание:</w:t>
      </w:r>
    </w:p>
    <w:p w:rsidR="006675E5" w:rsidRPr="006675E5" w:rsidRDefault="006675E5" w:rsidP="00CA1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бъекты недвижимого имущества, находящиеся в использовании, указываются по состоянию на отчетную дату. </w:t>
      </w:r>
    </w:p>
    <w:p w:rsidR="006675E5" w:rsidRPr="006675E5" w:rsidRDefault="006675E5" w:rsidP="00CA1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графе 2 указывается вид недвижимого имущества (земельный участок, жилой дом, дача и другие). </w:t>
      </w:r>
    </w:p>
    <w:p w:rsidR="006675E5" w:rsidRPr="006675E5" w:rsidRDefault="006675E5" w:rsidP="00CA1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 графе 3 указываются вид пользования (аренда, безвозмездное пользование и другие) и сроки пользования. </w:t>
      </w:r>
    </w:p>
    <w:p w:rsidR="006675E5" w:rsidRPr="006675E5" w:rsidRDefault="006675E5" w:rsidP="00006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 графе 4 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6675E5" w:rsidRPr="006675E5" w:rsidRDefault="006675E5" w:rsidP="00006225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2.</w:t>
      </w: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ие обязательств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1962"/>
        <w:gridCol w:w="1490"/>
        <w:gridCol w:w="2016"/>
        <w:gridCol w:w="1988"/>
        <w:gridCol w:w="1811"/>
      </w:tblGrid>
      <w:tr w:rsidR="006675E5" w:rsidRPr="006675E5" w:rsidTr="006675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CA1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675E5" w:rsidRPr="006675E5" w:rsidRDefault="006675E5" w:rsidP="00CA1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CA1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яза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CA1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р (должни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CA1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возникнов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CA1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обязательства (руб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CA1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бязательства</w:t>
            </w:r>
          </w:p>
        </w:tc>
      </w:tr>
      <w:tr w:rsidR="006675E5" w:rsidRPr="006675E5" w:rsidTr="006675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CA1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CA1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CA1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CA1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CA1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CA1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675E5" w:rsidRPr="006675E5" w:rsidTr="006675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CA1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6675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CA1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E5" w:rsidRPr="006675E5" w:rsidTr="006675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CA1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5E5" w:rsidRPr="006675E5" w:rsidRDefault="006675E5" w:rsidP="00667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675E5" w:rsidRPr="006675E5" w:rsidRDefault="006675E5" w:rsidP="00667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и полноту настоящих сведений подтверждаю. </w:t>
      </w:r>
    </w:p>
    <w:p w:rsidR="00CA1480" w:rsidRDefault="006675E5" w:rsidP="00667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>"___" _________20___ г._______________________________________________________</w:t>
      </w:r>
    </w:p>
    <w:p w:rsidR="00CA1480" w:rsidRPr="00CA1480" w:rsidRDefault="006675E5" w:rsidP="00CA148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CA148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подпись гражданина</w:t>
      </w:r>
      <w:r w:rsidR="00CA1480" w:rsidRPr="00CA148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, претендующего на замещение должности</w:t>
      </w:r>
      <w:r w:rsidRPr="00CA148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)</w:t>
      </w:r>
    </w:p>
    <w:p w:rsidR="00CA1480" w:rsidRDefault="006675E5" w:rsidP="00667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CA1480" w:rsidRDefault="006675E5" w:rsidP="00667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6675E5" w:rsidRPr="00CA1480" w:rsidRDefault="006675E5" w:rsidP="00CA14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48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Ф.И.О. и подпись лица, принявшего справку)</w:t>
      </w:r>
    </w:p>
    <w:p w:rsidR="00CA1480" w:rsidRDefault="006675E5" w:rsidP="00CA1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чание:</w:t>
      </w:r>
    </w:p>
    <w:p w:rsidR="006675E5" w:rsidRPr="006675E5" w:rsidRDefault="006675E5" w:rsidP="00CA1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 данной таблице у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тчетную дату. </w:t>
      </w:r>
    </w:p>
    <w:p w:rsidR="006675E5" w:rsidRPr="006675E5" w:rsidRDefault="006675E5" w:rsidP="00CA1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графе 2 указывается существо обязательства (заем, кредит и другие). </w:t>
      </w:r>
    </w:p>
    <w:p w:rsidR="006675E5" w:rsidRPr="006675E5" w:rsidRDefault="006675E5" w:rsidP="00CA1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 графе 3 указываются вторая сторона обязательства – </w:t>
      </w:r>
      <w:r w:rsidR="00CA1480" w:rsidRPr="00CA1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дитор или должник, его </w:t>
      </w: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 и отчество (наименование юридического лица), адрес. </w:t>
      </w:r>
    </w:p>
    <w:p w:rsidR="006675E5" w:rsidRPr="006675E5" w:rsidRDefault="006675E5" w:rsidP="00CA1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В графе 4 указываются основания возникновения обязательства (договор, передача денег или имущества и другие), а также реквизиты (дата, номер) соответствующего договора или акта. </w:t>
      </w:r>
    </w:p>
    <w:p w:rsidR="006675E5" w:rsidRPr="006675E5" w:rsidRDefault="006675E5" w:rsidP="00CA1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В графе 5 указывается сумма основного обязательства (без суммы процентов). Для обязательств, выраженных в иностранной валюте, сумма указывается в рублях по курсу Приднестровского республиканского банка на отчетную дату. </w:t>
      </w:r>
    </w:p>
    <w:p w:rsidR="004F649D" w:rsidRPr="006675E5" w:rsidRDefault="006675E5" w:rsidP="00CA14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675E5">
        <w:rPr>
          <w:rFonts w:ascii="Times New Roman" w:eastAsia="Times New Roman" w:hAnsi="Times New Roman" w:cs="Times New Roman"/>
          <w:sz w:val="24"/>
          <w:szCs w:val="24"/>
          <w:lang w:eastAsia="ru-RU"/>
        </w:rPr>
        <w:t>6. В графе 6 указывается годовая процентная ставка обязательства, заложенное в обеспечение обязательства имущество, выданные в обеспечение обязатель</w:t>
      </w:r>
      <w:r w:rsidR="00CA14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гарантии и поручительства.</w:t>
      </w:r>
    </w:p>
    <w:sectPr w:rsidR="004F649D" w:rsidRPr="006675E5" w:rsidSect="00A328C1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DFE"/>
    <w:rsid w:val="00006225"/>
    <w:rsid w:val="000548BE"/>
    <w:rsid w:val="00100E93"/>
    <w:rsid w:val="0013282C"/>
    <w:rsid w:val="00196FFF"/>
    <w:rsid w:val="001A4C7D"/>
    <w:rsid w:val="00322452"/>
    <w:rsid w:val="00393DFE"/>
    <w:rsid w:val="003D3D02"/>
    <w:rsid w:val="0049484F"/>
    <w:rsid w:val="004F649D"/>
    <w:rsid w:val="00527279"/>
    <w:rsid w:val="00562320"/>
    <w:rsid w:val="005672B6"/>
    <w:rsid w:val="006675E5"/>
    <w:rsid w:val="007F53D7"/>
    <w:rsid w:val="0085665A"/>
    <w:rsid w:val="008714BF"/>
    <w:rsid w:val="00906554"/>
    <w:rsid w:val="00952D1B"/>
    <w:rsid w:val="00970446"/>
    <w:rsid w:val="00A328C1"/>
    <w:rsid w:val="00BF446D"/>
    <w:rsid w:val="00C16A7C"/>
    <w:rsid w:val="00C87F95"/>
    <w:rsid w:val="00CA1480"/>
    <w:rsid w:val="00CF7F8C"/>
    <w:rsid w:val="00DF1B49"/>
    <w:rsid w:val="00E3684F"/>
    <w:rsid w:val="00E56DA6"/>
    <w:rsid w:val="00E713D8"/>
    <w:rsid w:val="00F6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640CF"/>
  <w15:chartTrackingRefBased/>
  <w15:docId w15:val="{04A989FD-6218-4633-A087-F4D2ACCC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675E5"/>
  </w:style>
  <w:style w:type="paragraph" w:customStyle="1" w:styleId="msonormal0">
    <w:name w:val="msonormal"/>
    <w:basedOn w:val="a"/>
    <w:rsid w:val="00667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67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ectionindex">
    <w:name w:val="selection_index"/>
    <w:basedOn w:val="a0"/>
    <w:rsid w:val="006675E5"/>
  </w:style>
  <w:style w:type="character" w:styleId="a4">
    <w:name w:val="Emphasis"/>
    <w:basedOn w:val="a0"/>
    <w:uiPriority w:val="20"/>
    <w:qFormat/>
    <w:rsid w:val="006675E5"/>
    <w:rPr>
      <w:i/>
      <w:iCs/>
    </w:rPr>
  </w:style>
  <w:style w:type="character" w:styleId="a5">
    <w:name w:val="Strong"/>
    <w:basedOn w:val="a0"/>
    <w:uiPriority w:val="22"/>
    <w:qFormat/>
    <w:rsid w:val="00667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818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1007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0825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3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879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7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26197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087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4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449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6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5076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5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0990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5138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6218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9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3973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1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5077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8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2041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840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0761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32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4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2131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0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7797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02627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45446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7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479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49919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3485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9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8148">
              <w:marLeft w:val="-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1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1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518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09979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6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773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7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0955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5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3277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473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3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10815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2446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8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6325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0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95701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0153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4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60471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06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8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5415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494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4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597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1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5222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44887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710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0629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1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18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9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35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9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6821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6905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0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55219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8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625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2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815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1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41181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0949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3355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9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1146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1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4755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2525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7802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9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513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7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21935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5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85236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420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805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9615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0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566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7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6441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8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5607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285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7615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7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2402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242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9762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258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6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01580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706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7467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6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4221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7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12690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0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673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9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5920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4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0096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6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4446">
              <w:marLeft w:val="-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3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716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788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1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38341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562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939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6600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8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496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2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6355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3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7867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834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0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09631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9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61301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9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566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8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7890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4270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9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05299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5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58326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2057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9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2836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8233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9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6373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3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15529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1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5625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90836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7687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9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473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512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0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2341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3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644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5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2416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1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21717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6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532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6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46617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DDB07-F2E2-44D0-970A-B1094C62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2905</Words>
  <Characters>1656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бенева Н.Н.</dc:creator>
  <cp:keywords/>
  <dc:description/>
  <cp:lastModifiedBy>Дербенева Н.Н.</cp:lastModifiedBy>
  <cp:revision>14</cp:revision>
  <dcterms:created xsi:type="dcterms:W3CDTF">2021-12-01T11:21:00Z</dcterms:created>
  <dcterms:modified xsi:type="dcterms:W3CDTF">2021-12-01T11:49:00Z</dcterms:modified>
</cp:coreProperties>
</file>